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675E93C3" w:rsidR="00077853" w:rsidRDefault="00077853">
      <w:r>
        <w:t xml:space="preserve">Overview of C, Constant, Variable and Data Types </w:t>
      </w:r>
    </w:p>
    <w:p w14:paraId="15E170AD" w14:textId="630BC10D" w:rsidR="0024665A" w:rsidRDefault="0024665A">
      <w:r>
        <w:t>ROLL NO.:24</w:t>
      </w:r>
      <w:r w:rsidR="005C2CDF">
        <w:t>15010</w:t>
      </w:r>
      <w:r w:rsidR="006C0DAA">
        <w:t>6</w:t>
      </w:r>
      <w:r w:rsidR="006668DB">
        <w:t>0</w:t>
      </w:r>
    </w:p>
    <w:p w14:paraId="04AC52BA" w14:textId="4FFBDA4E" w:rsidR="004658D3" w:rsidRDefault="004658D3">
      <w:r>
        <w:t xml:space="preserve">Name: </w:t>
      </w:r>
      <w:r w:rsidR="006668DB">
        <w:t>Gowtham P</w:t>
      </w:r>
      <w:r w:rsidR="006C0DAA">
        <w:t xml:space="preserve"> </w:t>
      </w:r>
    </w:p>
    <w:p w14:paraId="61EE4DAF" w14:textId="0932D155" w:rsidR="00C60D52" w:rsidRDefault="006668DB">
      <w:r w:rsidRPr="006668DB">
        <w:drawing>
          <wp:inline distT="0" distB="0" distL="0" distR="0" wp14:anchorId="669463F9" wp14:editId="35E40F7C">
            <wp:extent cx="5731510" cy="925830"/>
            <wp:effectExtent l="0" t="0" r="2540" b="7620"/>
            <wp:docPr id="1649606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068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 xml:space="preserve">Input </w:t>
      </w:r>
      <w:proofErr w:type="gramStart"/>
      <w:r w:rsidRPr="005C2CDF">
        <w:t>Format :</w:t>
      </w:r>
      <w:proofErr w:type="gramEnd"/>
    </w:p>
    <w:p w14:paraId="478E7647" w14:textId="77777777" w:rsidR="00757F66" w:rsidRDefault="00757F66" w:rsidP="00757F66">
      <w:r>
        <w:t xml:space="preserve">Line </w:t>
      </w:r>
      <w:proofErr w:type="gramStart"/>
      <w:r>
        <w:t>1 :</w:t>
      </w:r>
      <w:proofErr w:type="gramEnd"/>
      <w:r>
        <w:t xml:space="preserve"> Name(Single character)</w:t>
      </w:r>
    </w:p>
    <w:p w14:paraId="3F5C69DE" w14:textId="77777777" w:rsidR="00757F66" w:rsidRDefault="00757F66" w:rsidP="00757F66">
      <w:r>
        <w:t xml:space="preserve">Line </w:t>
      </w:r>
      <w:proofErr w:type="gramStart"/>
      <w:r>
        <w:t>2 :</w:t>
      </w:r>
      <w:proofErr w:type="gramEnd"/>
      <w:r>
        <w:t xml:space="preserve">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 xml:space="preserve">Sample Input </w:t>
      </w:r>
      <w:proofErr w:type="gramStart"/>
      <w:r>
        <w:t>1 :</w:t>
      </w:r>
      <w:proofErr w:type="gramEnd"/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 xml:space="preserve">Sample Output </w:t>
      </w:r>
      <w:proofErr w:type="gramStart"/>
      <w:r>
        <w:t>1 :</w:t>
      </w:r>
      <w:proofErr w:type="gramEnd"/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lastRenderedPageBreak/>
        <w:t>Code:</w:t>
      </w:r>
    </w:p>
    <w:p w14:paraId="3438C2F2" w14:textId="7B609395" w:rsidR="00757F66" w:rsidRDefault="006668DB" w:rsidP="00AB7840">
      <w:r w:rsidRPr="006668DB">
        <w:drawing>
          <wp:inline distT="0" distB="0" distL="0" distR="0" wp14:anchorId="430AAF0B" wp14:editId="5DC1C968">
            <wp:extent cx="5731510" cy="2977515"/>
            <wp:effectExtent l="0" t="0" r="2540" b="0"/>
            <wp:docPr id="1862788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888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</w:t>
      </w:r>
      <w:proofErr w:type="spellStart"/>
      <w:r>
        <w:t>ld</w:t>
      </w:r>
      <w:proofErr w:type="spellEnd"/>
      <w:r>
        <w:t xml:space="preserve">"): </w:t>
      </w:r>
      <w:proofErr w:type="gramStart"/>
      <w:r>
        <w:t>64 bit</w:t>
      </w:r>
      <w:proofErr w:type="gramEnd"/>
      <w:r>
        <w:t xml:space="preserve">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 xml:space="preserve">• Float ("%f"): </w:t>
      </w:r>
      <w:proofErr w:type="gramStart"/>
      <w:r>
        <w:t>32 bit</w:t>
      </w:r>
      <w:proofErr w:type="gramEnd"/>
      <w:r>
        <w:t xml:space="preserve"> real value</w:t>
      </w:r>
    </w:p>
    <w:p w14:paraId="3CA73F3D" w14:textId="77777777" w:rsidR="00757F66" w:rsidRDefault="00757F66" w:rsidP="00757F66">
      <w:r>
        <w:t xml:space="preserve">• Double ("%lf"): </w:t>
      </w:r>
      <w:proofErr w:type="gramStart"/>
      <w:r>
        <w:t>64 bit</w:t>
      </w:r>
      <w:proofErr w:type="gramEnd"/>
      <w:r>
        <w:t xml:space="preserve">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lastRenderedPageBreak/>
        <w:t xml:space="preserve">To read a data type, use the following syntax: </w:t>
      </w:r>
    </w:p>
    <w:p w14:paraId="7C50B3A7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>`", &amp;</w:t>
      </w:r>
      <w:proofErr w:type="spellStart"/>
      <w:r>
        <w:t>val</w:t>
      </w:r>
      <w:proofErr w:type="spellEnd"/>
      <w:r>
        <w:t>)</w:t>
      </w:r>
    </w:p>
    <w:p w14:paraId="3F090268" w14:textId="77777777" w:rsidR="005C2CDF" w:rsidRDefault="00757F66" w:rsidP="00757F66">
      <w:r>
        <w:t xml:space="preserve">For example, to read a character followed by a double: </w:t>
      </w:r>
    </w:p>
    <w:p w14:paraId="57AE299F" w14:textId="77777777" w:rsidR="005C2CDF" w:rsidRDefault="00757F66" w:rsidP="00757F66">
      <w:r>
        <w:t xml:space="preserve">char </w:t>
      </w:r>
      <w:proofErr w:type="spellStart"/>
      <w:r>
        <w:t>ch</w:t>
      </w:r>
      <w:proofErr w:type="spellEnd"/>
      <w:r>
        <w:t>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>", &amp;</w:t>
      </w:r>
      <w:proofErr w:type="spellStart"/>
      <w:r>
        <w:t>ch</w:t>
      </w:r>
      <w:proofErr w:type="spellEnd"/>
      <w:r>
        <w:t>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 xml:space="preserve">To print a data type, use the following syntax: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`</w:t>
      </w:r>
      <w:proofErr w:type="spellStart"/>
      <w:r>
        <w:t>format_specifier</w:t>
      </w:r>
      <w:proofErr w:type="spellEnd"/>
      <w:r>
        <w:t xml:space="preserve">`", </w:t>
      </w:r>
      <w:proofErr w:type="spellStart"/>
      <w:r>
        <w:t>val</w:t>
      </w:r>
      <w:proofErr w:type="spellEnd"/>
      <w:r>
        <w:t>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 xml:space="preserve">char </w:t>
      </w:r>
      <w:proofErr w:type="spellStart"/>
      <w:r>
        <w:t>ch</w:t>
      </w:r>
      <w:proofErr w:type="spellEnd"/>
      <w:r>
        <w:t xml:space="preserve">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c %</w:t>
      </w:r>
      <w:proofErr w:type="spellStart"/>
      <w:r>
        <w:t>lf</w:t>
      </w:r>
      <w:proofErr w:type="spellEnd"/>
      <w:r>
        <w:t xml:space="preserve">", </w:t>
      </w:r>
      <w:proofErr w:type="spellStart"/>
      <w:r>
        <w:t>ch</w:t>
      </w:r>
      <w:proofErr w:type="spellEnd"/>
      <w:r>
        <w:t>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</w:t>
      </w:r>
      <w:proofErr w:type="spellStart"/>
      <w:r>
        <w:t>cin</w:t>
      </w:r>
      <w:proofErr w:type="spellEnd"/>
      <w:r>
        <w:t xml:space="preserve"> and </w:t>
      </w:r>
      <w:proofErr w:type="spellStart"/>
      <w:r>
        <w:t>cout</w:t>
      </w:r>
      <w:proofErr w:type="spellEnd"/>
      <w:r>
        <w:t xml:space="preserve"> instead of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; however, if you are taking</w:t>
      </w:r>
    </w:p>
    <w:p w14:paraId="00B1B456" w14:textId="77777777" w:rsidR="00757F66" w:rsidRDefault="00757F66" w:rsidP="00757F66">
      <w:r>
        <w:t xml:space="preserve">a million numbers as input and printing a million lines, it is faster to use </w:t>
      </w:r>
      <w:proofErr w:type="spellStart"/>
      <w:r>
        <w:t>scanf</w:t>
      </w:r>
      <w:proofErr w:type="spellEnd"/>
      <w:r>
        <w:t xml:space="preserve"> and </w:t>
      </w:r>
      <w:proofErr w:type="spellStart"/>
      <w:r>
        <w:t>printf</w:t>
      </w:r>
      <w:proofErr w:type="spellEnd"/>
      <w:r>
        <w:t>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 xml:space="preserve">floating-point value should be correct up to 3 decimal places and the double to 9 </w:t>
      </w:r>
      <w:proofErr w:type="gramStart"/>
      <w:r>
        <w:t>decimal</w:t>
      </w:r>
      <w:proofErr w:type="gramEnd"/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lastRenderedPageBreak/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5FA58D94" w:rsidR="00757F66" w:rsidRDefault="006668DB">
      <w:r w:rsidRPr="006668DB">
        <w:drawing>
          <wp:inline distT="0" distB="0" distL="0" distR="0" wp14:anchorId="6D35464C" wp14:editId="5C6915CB">
            <wp:extent cx="5731510" cy="2950845"/>
            <wp:effectExtent l="0" t="0" r="2540" b="1905"/>
            <wp:docPr id="1974748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7480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lastRenderedPageBreak/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405822DC" w:rsidR="00565764" w:rsidRDefault="006668DB">
      <w:r w:rsidRPr="006668DB">
        <w:drawing>
          <wp:inline distT="0" distB="0" distL="0" distR="0" wp14:anchorId="103E1ECD" wp14:editId="637F5596">
            <wp:extent cx="5731510" cy="2970530"/>
            <wp:effectExtent l="0" t="0" r="2540" b="1270"/>
            <wp:docPr id="1541090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90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24B34" w14:textId="77777777" w:rsidR="00491A06" w:rsidRDefault="00491A06" w:rsidP="008D2168">
      <w:pPr>
        <w:spacing w:after="0" w:line="240" w:lineRule="auto"/>
      </w:pPr>
      <w:r>
        <w:separator/>
      </w:r>
    </w:p>
  </w:endnote>
  <w:endnote w:type="continuationSeparator" w:id="0">
    <w:p w14:paraId="084E613B" w14:textId="77777777" w:rsidR="00491A06" w:rsidRDefault="00491A06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9E9B2" w14:textId="77777777" w:rsidR="00491A06" w:rsidRDefault="00491A06" w:rsidP="008D2168">
      <w:pPr>
        <w:spacing w:after="0" w:line="240" w:lineRule="auto"/>
      </w:pPr>
      <w:r>
        <w:separator/>
      </w:r>
    </w:p>
  </w:footnote>
  <w:footnote w:type="continuationSeparator" w:id="0">
    <w:p w14:paraId="5BA379C8" w14:textId="77777777" w:rsidR="00491A06" w:rsidRDefault="00491A06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543F8"/>
    <w:rsid w:val="00077853"/>
    <w:rsid w:val="00223568"/>
    <w:rsid w:val="0024665A"/>
    <w:rsid w:val="004658D3"/>
    <w:rsid w:val="00490EDA"/>
    <w:rsid w:val="00491A06"/>
    <w:rsid w:val="005313DD"/>
    <w:rsid w:val="00565764"/>
    <w:rsid w:val="005C2CDF"/>
    <w:rsid w:val="00623B69"/>
    <w:rsid w:val="006668DB"/>
    <w:rsid w:val="006C0DAA"/>
    <w:rsid w:val="006E71B9"/>
    <w:rsid w:val="00757F66"/>
    <w:rsid w:val="007A7242"/>
    <w:rsid w:val="007E26A5"/>
    <w:rsid w:val="008D2168"/>
    <w:rsid w:val="008E135F"/>
    <w:rsid w:val="00901A77"/>
    <w:rsid w:val="00AA074E"/>
    <w:rsid w:val="00AB7840"/>
    <w:rsid w:val="00B032EF"/>
    <w:rsid w:val="00BA5958"/>
    <w:rsid w:val="00C53E2A"/>
    <w:rsid w:val="00C60D52"/>
    <w:rsid w:val="00DD286F"/>
    <w:rsid w:val="00E26C97"/>
    <w:rsid w:val="00E27DDE"/>
    <w:rsid w:val="00E6041B"/>
    <w:rsid w:val="00ED1648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gk143006@gmail.com</cp:lastModifiedBy>
  <cp:revision>2</cp:revision>
  <dcterms:created xsi:type="dcterms:W3CDTF">2025-01-16T14:26:00Z</dcterms:created>
  <dcterms:modified xsi:type="dcterms:W3CDTF">2025-01-16T14:26:00Z</dcterms:modified>
</cp:coreProperties>
</file>